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ED" w:rsidRDefault="00534EED" w:rsidP="00534EED">
      <w:r>
        <w:t xml:space="preserve">                                                                   </w:t>
      </w:r>
      <w:r w:rsidR="00960EFE" w:rsidRPr="004E0F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58.5pt;height:41.25pt;visibility:visible">
            <v:imagedata r:id="rId5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451"/>
        <w:gridCol w:w="368"/>
        <w:gridCol w:w="379"/>
        <w:gridCol w:w="379"/>
        <w:gridCol w:w="379"/>
        <w:gridCol w:w="379"/>
        <w:gridCol w:w="380"/>
        <w:gridCol w:w="43"/>
        <w:gridCol w:w="336"/>
        <w:gridCol w:w="379"/>
        <w:gridCol w:w="379"/>
        <w:gridCol w:w="380"/>
        <w:gridCol w:w="237"/>
        <w:gridCol w:w="843"/>
        <w:gridCol w:w="2520"/>
        <w:gridCol w:w="360"/>
      </w:tblGrid>
      <w:tr w:rsidR="00534EED" w:rsidRPr="008206F4" w:rsidTr="00960EFE">
        <w:trPr>
          <w:gridAfter w:val="1"/>
          <w:wAfter w:w="360" w:type="dxa"/>
        </w:trPr>
        <w:tc>
          <w:tcPr>
            <w:tcW w:w="9648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4EED" w:rsidRPr="008206F4" w:rsidRDefault="00534EED" w:rsidP="00960EFE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206F4">
              <w:rPr>
                <w:rFonts w:ascii="Tahoma" w:hAnsi="Tahoma" w:cs="Tahoma"/>
                <w:sz w:val="26"/>
                <w:szCs w:val="26"/>
              </w:rPr>
              <w:t>PROVINCIA DEL NEUQUEN</w:t>
            </w:r>
          </w:p>
          <w:p w:rsidR="00534EED" w:rsidRPr="008206F4" w:rsidRDefault="00534EED" w:rsidP="00960E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06F4">
              <w:rPr>
                <w:rFonts w:ascii="Tahoma" w:hAnsi="Tahoma" w:cs="Tahoma"/>
                <w:sz w:val="20"/>
                <w:szCs w:val="20"/>
              </w:rPr>
              <w:t>CONSEJO PROVINCIAL DE EDUCACIÓN</w:t>
            </w:r>
          </w:p>
          <w:p w:rsidR="00534EED" w:rsidRPr="008206F4" w:rsidRDefault="00534EED" w:rsidP="00960E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06F4">
              <w:rPr>
                <w:rFonts w:ascii="Tahoma" w:hAnsi="Tahoma" w:cs="Tahoma"/>
                <w:sz w:val="20"/>
                <w:szCs w:val="20"/>
              </w:rPr>
              <w:t>JUNTA DE CLASIFICACIÓN EDUCACIÓN FÍSICA</w:t>
            </w:r>
          </w:p>
        </w:tc>
      </w:tr>
      <w:tr w:rsidR="00534EED" w:rsidRPr="008206F4" w:rsidTr="00960EFE">
        <w:trPr>
          <w:gridAfter w:val="1"/>
          <w:wAfter w:w="360" w:type="dxa"/>
        </w:trPr>
        <w:tc>
          <w:tcPr>
            <w:tcW w:w="9648" w:type="dxa"/>
            <w:gridSpan w:val="1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34EED" w:rsidRPr="008206F4" w:rsidRDefault="00534EED" w:rsidP="00960EFE"/>
          <w:p w:rsidR="00534EED" w:rsidRPr="008206F4" w:rsidRDefault="00534EED" w:rsidP="00960EFE">
            <w:pPr>
              <w:jc w:val="center"/>
              <w:rPr>
                <w:sz w:val="28"/>
                <w:szCs w:val="28"/>
                <w:u w:val="single"/>
              </w:rPr>
            </w:pPr>
            <w:r w:rsidRPr="008206F4">
              <w:rPr>
                <w:sz w:val="28"/>
                <w:szCs w:val="28"/>
                <w:u w:val="single"/>
              </w:rPr>
              <w:t>ASPIRANTES A INTERINATOS Y/O SUPLENCIAS</w:t>
            </w:r>
          </w:p>
          <w:p w:rsidR="00534EED" w:rsidRPr="008206F4" w:rsidRDefault="00534EED" w:rsidP="00190EF7">
            <w:pPr>
              <w:jc w:val="center"/>
              <w:rPr>
                <w:sz w:val="32"/>
                <w:szCs w:val="32"/>
                <w:u w:val="single"/>
              </w:rPr>
            </w:pPr>
            <w:r w:rsidRPr="008206F4">
              <w:rPr>
                <w:sz w:val="32"/>
                <w:szCs w:val="32"/>
                <w:u w:val="single"/>
              </w:rPr>
              <w:t xml:space="preserve">C. E. F.  </w:t>
            </w:r>
            <w:r w:rsidR="00903776" w:rsidRPr="008206F4">
              <w:rPr>
                <w:sz w:val="32"/>
                <w:szCs w:val="32"/>
                <w:u w:val="single"/>
              </w:rPr>
              <w:t>Nº 1</w:t>
            </w:r>
            <w:r w:rsidR="0050118D">
              <w:rPr>
                <w:sz w:val="32"/>
                <w:szCs w:val="32"/>
                <w:u w:val="single"/>
              </w:rPr>
              <w:t>9</w:t>
            </w:r>
            <w:r w:rsidR="00903776" w:rsidRPr="008206F4">
              <w:rPr>
                <w:sz w:val="32"/>
                <w:szCs w:val="32"/>
                <w:u w:val="single"/>
              </w:rPr>
              <w:t xml:space="preserve"> </w:t>
            </w:r>
            <w:r w:rsidR="0050118D">
              <w:rPr>
                <w:sz w:val="32"/>
                <w:szCs w:val="32"/>
                <w:u w:val="single"/>
              </w:rPr>
              <w:t>Las Lajas</w:t>
            </w:r>
          </w:p>
        </w:tc>
      </w:tr>
      <w:tr w:rsidR="00534EED" w:rsidRPr="008206F4" w:rsidTr="00960EFE">
        <w:trPr>
          <w:gridAfter w:val="1"/>
          <w:wAfter w:w="360" w:type="dxa"/>
        </w:trPr>
        <w:tc>
          <w:tcPr>
            <w:tcW w:w="4574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4EED" w:rsidRPr="008206F4" w:rsidRDefault="00534EED" w:rsidP="00960EFE">
            <w:pPr>
              <w:rPr>
                <w:sz w:val="48"/>
                <w:szCs w:val="48"/>
              </w:rPr>
            </w:pPr>
            <w:r w:rsidRPr="008206F4">
              <w:t xml:space="preserve">INSCRIPCIÓN </w:t>
            </w:r>
            <w:r w:rsidR="0050118D">
              <w:t xml:space="preserve">COMPLEMENTARIA </w:t>
            </w:r>
            <w:r w:rsidRPr="008206F4">
              <w:t>AÑO</w:t>
            </w:r>
            <w:r w:rsidRPr="008206F4">
              <w:rPr>
                <w:sz w:val="32"/>
                <w:szCs w:val="32"/>
              </w:rPr>
              <w:t xml:space="preserve">:  </w:t>
            </w:r>
            <w:r w:rsidR="00735B6F" w:rsidRPr="008206F4">
              <w:rPr>
                <w:sz w:val="48"/>
                <w:szCs w:val="48"/>
              </w:rPr>
              <w:t>201</w:t>
            </w:r>
            <w:r w:rsidR="0050118D">
              <w:rPr>
                <w:sz w:val="48"/>
                <w:szCs w:val="48"/>
              </w:rPr>
              <w:t>8</w:t>
            </w:r>
          </w:p>
          <w:p w:rsidR="00534EED" w:rsidRPr="008206F4" w:rsidRDefault="00534EED" w:rsidP="00960EFE"/>
        </w:tc>
        <w:tc>
          <w:tcPr>
            <w:tcW w:w="5074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B6F" w:rsidRPr="008206F4" w:rsidRDefault="00735B6F" w:rsidP="00960EFE"/>
          <w:p w:rsidR="00534EED" w:rsidRPr="008206F4" w:rsidRDefault="00534EED" w:rsidP="00960EFE">
            <w:r w:rsidRPr="008206F4">
              <w:t xml:space="preserve">                LEGAJO Nro.: ___________________</w:t>
            </w:r>
          </w:p>
        </w:tc>
      </w:tr>
      <w:tr w:rsidR="00534EED" w:rsidRPr="008206F4" w:rsidTr="00960EFE">
        <w:tc>
          <w:tcPr>
            <w:tcW w:w="1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34EED" w:rsidRPr="008206F4" w:rsidRDefault="00534EED" w:rsidP="00960EFE"/>
          <w:p w:rsidR="00534EED" w:rsidRPr="008206F4" w:rsidRDefault="00534EED" w:rsidP="00960EFE">
            <w:r w:rsidRPr="008206F4">
              <w:t xml:space="preserve">DOCUMENTO: </w:t>
            </w:r>
          </w:p>
        </w:tc>
        <w:tc>
          <w:tcPr>
            <w:tcW w:w="451" w:type="dxa"/>
            <w:tcBorders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80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79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380" w:type="dxa"/>
            <w:tcBorders>
              <w:left w:val="single" w:sz="4" w:space="0" w:color="000000"/>
              <w:right w:val="single" w:sz="4" w:space="0" w:color="000000"/>
            </w:tcBorders>
          </w:tcPr>
          <w:p w:rsidR="00534EED" w:rsidRPr="008206F4" w:rsidRDefault="00534EED" w:rsidP="00960EFE"/>
        </w:tc>
        <w:tc>
          <w:tcPr>
            <w:tcW w:w="2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  <w:tl2br w:val="single" w:sz="4" w:space="0" w:color="FFFFFF"/>
              <w:tr2bl w:val="single" w:sz="4" w:space="0" w:color="FFFFFF"/>
            </w:tcBorders>
          </w:tcPr>
          <w:p w:rsidR="00534EED" w:rsidRPr="008206F4" w:rsidRDefault="00534EED" w:rsidP="00960EFE"/>
        </w:tc>
        <w:tc>
          <w:tcPr>
            <w:tcW w:w="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4EED" w:rsidRPr="008206F4" w:rsidRDefault="00534EED" w:rsidP="00960EFE">
            <w:pPr>
              <w:rPr>
                <w:sz w:val="20"/>
                <w:szCs w:val="20"/>
              </w:rPr>
            </w:pPr>
            <w:r w:rsidRPr="008206F4">
              <w:rPr>
                <w:sz w:val="20"/>
                <w:szCs w:val="20"/>
              </w:rPr>
              <w:t>1.- L.E.</w:t>
            </w:r>
          </w:p>
          <w:p w:rsidR="00534EED" w:rsidRPr="008206F4" w:rsidRDefault="00534EED" w:rsidP="00960EFE">
            <w:pPr>
              <w:rPr>
                <w:sz w:val="20"/>
                <w:szCs w:val="20"/>
              </w:rPr>
            </w:pPr>
          </w:p>
          <w:p w:rsidR="00534EED" w:rsidRPr="008206F4" w:rsidRDefault="00534EED" w:rsidP="00960EFE">
            <w:pPr>
              <w:rPr>
                <w:sz w:val="20"/>
                <w:szCs w:val="20"/>
              </w:rPr>
            </w:pPr>
            <w:r w:rsidRPr="008206F4">
              <w:rPr>
                <w:sz w:val="20"/>
                <w:szCs w:val="20"/>
              </w:rPr>
              <w:t>2.- L.C.</w:t>
            </w:r>
          </w:p>
        </w:tc>
        <w:tc>
          <w:tcPr>
            <w:tcW w:w="288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34EED" w:rsidRPr="008206F4" w:rsidRDefault="00D65350" w:rsidP="00960EFE">
            <w:pPr>
              <w:rPr>
                <w:sz w:val="20"/>
                <w:szCs w:val="20"/>
              </w:rPr>
            </w:pPr>
            <w:r w:rsidRPr="008206F4">
              <w:rPr>
                <w:sz w:val="20"/>
                <w:szCs w:val="20"/>
              </w:rPr>
              <w:t>3</w:t>
            </w:r>
            <w:r w:rsidR="00534EED" w:rsidRPr="008206F4">
              <w:rPr>
                <w:sz w:val="20"/>
                <w:szCs w:val="20"/>
              </w:rPr>
              <w:t>.- D.N.I.</w:t>
            </w:r>
          </w:p>
          <w:p w:rsidR="00534EED" w:rsidRPr="008206F4" w:rsidRDefault="00534EED" w:rsidP="00960EFE">
            <w:pPr>
              <w:rPr>
                <w:sz w:val="20"/>
                <w:szCs w:val="20"/>
              </w:rPr>
            </w:pPr>
          </w:p>
          <w:p w:rsidR="00534EED" w:rsidRPr="008206F4" w:rsidRDefault="00534EED" w:rsidP="00960EFE">
            <w:pPr>
              <w:rPr>
                <w:sz w:val="20"/>
                <w:szCs w:val="20"/>
              </w:rPr>
            </w:pPr>
          </w:p>
        </w:tc>
      </w:tr>
      <w:tr w:rsidR="00534EED" w:rsidRPr="008206F4" w:rsidTr="00960EFE">
        <w:trPr>
          <w:trHeight w:val="6870"/>
        </w:trPr>
        <w:tc>
          <w:tcPr>
            <w:tcW w:w="10008" w:type="dxa"/>
            <w:gridSpan w:val="1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34EED" w:rsidRPr="008206F4" w:rsidRDefault="00534EED" w:rsidP="00960EFE"/>
          <w:p w:rsidR="00534EED" w:rsidRPr="008206F4" w:rsidRDefault="00534EED" w:rsidP="00960EFE">
            <w:r w:rsidRPr="008206F4">
              <w:t>APELLIDO Y NOMBRE: ________________________________________________________</w:t>
            </w:r>
          </w:p>
          <w:p w:rsidR="00534EED" w:rsidRPr="008206F4" w:rsidRDefault="00534EED" w:rsidP="00960EFE"/>
          <w:p w:rsidR="00534EED" w:rsidRPr="008206F4" w:rsidRDefault="00534EED" w:rsidP="00960EFE">
            <w:pPr>
              <w:rPr>
                <w:sz w:val="18"/>
                <w:szCs w:val="18"/>
              </w:rPr>
            </w:pPr>
            <w:r w:rsidRPr="008206F4">
              <w:t xml:space="preserve">SEXO:      M   -   F       </w:t>
            </w:r>
            <w:r w:rsidRPr="008206F4">
              <w:rPr>
                <w:sz w:val="18"/>
                <w:szCs w:val="18"/>
              </w:rPr>
              <w:t xml:space="preserve">(Marque con un </w:t>
            </w:r>
            <w:r w:rsidRPr="008206F4">
              <w:rPr>
                <w:sz w:val="18"/>
                <w:szCs w:val="18"/>
                <w:u w:val="single"/>
              </w:rPr>
              <w:t>CIRCULO</w:t>
            </w:r>
            <w:r w:rsidRPr="008206F4">
              <w:rPr>
                <w:sz w:val="18"/>
                <w:szCs w:val="18"/>
              </w:rPr>
              <w:t xml:space="preserve"> el que corresponda)</w:t>
            </w:r>
          </w:p>
          <w:p w:rsidR="00534EED" w:rsidRPr="008206F4" w:rsidRDefault="00534EED" w:rsidP="00960EFE">
            <w:pPr>
              <w:rPr>
                <w:sz w:val="18"/>
                <w:szCs w:val="18"/>
              </w:rPr>
            </w:pPr>
          </w:p>
          <w:tbl>
            <w:tblPr>
              <w:tblW w:w="9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253"/>
              <w:gridCol w:w="347"/>
              <w:gridCol w:w="360"/>
              <w:gridCol w:w="180"/>
              <w:gridCol w:w="360"/>
              <w:gridCol w:w="360"/>
              <w:gridCol w:w="360"/>
              <w:gridCol w:w="360"/>
              <w:gridCol w:w="360"/>
              <w:gridCol w:w="3244"/>
            </w:tblGrid>
            <w:tr w:rsidR="00534EED" w:rsidRPr="008206F4" w:rsidTr="00960EFE">
              <w:tblPrEx>
                <w:tblCellMar>
                  <w:top w:w="0" w:type="dxa"/>
                  <w:bottom w:w="0" w:type="dxa"/>
                </w:tblCellMar>
              </w:tblPrEx>
              <w:trPr>
                <w:trHeight w:val="669"/>
              </w:trPr>
              <w:tc>
                <w:tcPr>
                  <w:tcW w:w="32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:rsidR="00534EED" w:rsidRPr="008206F4" w:rsidRDefault="00534EED" w:rsidP="00960EFE"/>
                <w:p w:rsidR="00534EED" w:rsidRPr="008206F4" w:rsidRDefault="00534EED" w:rsidP="00960EFE">
                  <w:r w:rsidRPr="008206F4">
                    <w:t xml:space="preserve">FECHA DE NACIMIENTO:  </w:t>
                  </w:r>
                </w:p>
              </w:tc>
              <w:tc>
                <w:tcPr>
                  <w:tcW w:w="347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1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244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 xml:space="preserve">                          </w:t>
                  </w:r>
                </w:p>
                <w:p w:rsidR="00534EED" w:rsidRPr="008206F4" w:rsidRDefault="00534EED" w:rsidP="00960EFE">
                  <w:r w:rsidRPr="008206F4">
                    <w:rPr>
                      <w:sz w:val="18"/>
                      <w:szCs w:val="18"/>
                    </w:rPr>
                    <w:t xml:space="preserve">    ( Formato: DD / MM / AA)</w:t>
                  </w:r>
                  <w:r w:rsidRPr="008206F4">
                    <w:t xml:space="preserve">  </w:t>
                  </w:r>
                </w:p>
              </w:tc>
            </w:tr>
          </w:tbl>
          <w:p w:rsidR="00534EED" w:rsidRPr="008206F4" w:rsidRDefault="00534EED" w:rsidP="00960EFE"/>
          <w:p w:rsidR="00534EED" w:rsidRPr="008206F4" w:rsidRDefault="00534EED" w:rsidP="00960EFE">
            <w:pPr>
              <w:rPr>
                <w:sz w:val="18"/>
                <w:szCs w:val="18"/>
              </w:rPr>
            </w:pPr>
            <w:r w:rsidRPr="008206F4">
              <w:t>LUGAR DE NACIMIENTO:</w:t>
            </w:r>
            <w:r w:rsidRPr="008206F4">
              <w:rPr>
                <w:sz w:val="18"/>
                <w:szCs w:val="18"/>
              </w:rPr>
              <w:t xml:space="preserve"> ___________________________________________  </w:t>
            </w:r>
          </w:p>
          <w:tbl>
            <w:tblPr>
              <w:tblpPr w:leftFromText="141" w:rightFromText="141" w:vertAnchor="text" w:horzAnchor="page" w:tblpX="5325" w:tblpY="1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48"/>
              <w:gridCol w:w="449"/>
              <w:gridCol w:w="449"/>
              <w:gridCol w:w="449"/>
            </w:tblGrid>
            <w:tr w:rsidR="00534EED" w:rsidRPr="008206F4" w:rsidTr="00406DB4">
              <w:tblPrEx>
                <w:tblCellMar>
                  <w:top w:w="0" w:type="dxa"/>
                  <w:bottom w:w="0" w:type="dxa"/>
                </w:tblCellMar>
              </w:tblPrEx>
              <w:trPr>
                <w:trHeight w:val="421"/>
              </w:trPr>
              <w:tc>
                <w:tcPr>
                  <w:tcW w:w="448" w:type="dxa"/>
                </w:tcPr>
                <w:p w:rsidR="00534EED" w:rsidRPr="008206F4" w:rsidRDefault="00534EED" w:rsidP="00960EFE"/>
              </w:tc>
              <w:tc>
                <w:tcPr>
                  <w:tcW w:w="449" w:type="dxa"/>
                  <w:tcBorders>
                    <w:right w:val="single" w:sz="4" w:space="0" w:color="auto"/>
                  </w:tcBorders>
                </w:tcPr>
                <w:p w:rsidR="00534EED" w:rsidRPr="008206F4" w:rsidRDefault="00534EED" w:rsidP="00960EFE"/>
              </w:tc>
              <w:tc>
                <w:tcPr>
                  <w:tcW w:w="4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4EED" w:rsidRPr="008206F4" w:rsidRDefault="00534EED" w:rsidP="00960EFE"/>
              </w:tc>
              <w:tc>
                <w:tcPr>
                  <w:tcW w:w="449" w:type="dxa"/>
                  <w:tcBorders>
                    <w:left w:val="single" w:sz="4" w:space="0" w:color="auto"/>
                  </w:tcBorders>
                </w:tcPr>
                <w:p w:rsidR="00534EED" w:rsidRPr="008206F4" w:rsidRDefault="00534EED" w:rsidP="00960EFE"/>
              </w:tc>
            </w:tr>
          </w:tbl>
          <w:p w:rsidR="00534EED" w:rsidRPr="008206F4" w:rsidRDefault="00534EED" w:rsidP="00960EFE"/>
          <w:p w:rsidR="00534EED" w:rsidRPr="008206F4" w:rsidRDefault="00534EED" w:rsidP="00960EFE">
            <w:r w:rsidRPr="008206F4">
              <w:t xml:space="preserve">AÑO RADICACIÓN EN </w:t>
            </w:r>
            <w:smartTag w:uri="urn:schemas-microsoft-com:office:smarttags" w:element="PersonName">
              <w:smartTagPr>
                <w:attr w:name="ProductID" w:val="LA PROVINCIA"/>
              </w:smartTagPr>
              <w:r w:rsidRPr="008206F4">
                <w:t>LA PROVINCIA</w:t>
              </w:r>
            </w:smartTag>
            <w:r w:rsidRPr="008206F4">
              <w:t>:</w:t>
            </w:r>
          </w:p>
          <w:p w:rsidR="00534EED" w:rsidRPr="008206F4" w:rsidRDefault="00534EED" w:rsidP="00960EFE"/>
          <w:p w:rsidR="00534EED" w:rsidRPr="00406DB4" w:rsidRDefault="00534EED" w:rsidP="00960EFE">
            <w:pPr>
              <w:rPr>
                <w:sz w:val="18"/>
                <w:szCs w:val="18"/>
              </w:rPr>
            </w:pPr>
            <w:r w:rsidRPr="008206F4">
              <w:t xml:space="preserve">NATURALIZADO ARGENTINO:    SI  -  NO      </w:t>
            </w:r>
            <w:r w:rsidRPr="008206F4">
              <w:rPr>
                <w:sz w:val="18"/>
                <w:szCs w:val="18"/>
              </w:rPr>
              <w:t xml:space="preserve">(Marque con un </w:t>
            </w:r>
            <w:r w:rsidRPr="008206F4">
              <w:rPr>
                <w:sz w:val="18"/>
                <w:szCs w:val="18"/>
                <w:u w:val="single"/>
              </w:rPr>
              <w:t>CIRCULO</w:t>
            </w:r>
            <w:r w:rsidRPr="008206F4">
              <w:rPr>
                <w:sz w:val="18"/>
                <w:szCs w:val="18"/>
              </w:rPr>
              <w:t xml:space="preserve"> el que corresponda)</w:t>
            </w:r>
          </w:p>
          <w:p w:rsidR="00534EED" w:rsidRPr="008206F4" w:rsidRDefault="00534EED" w:rsidP="00960EFE">
            <w:pPr>
              <w:rPr>
                <w:u w:val="single"/>
              </w:rPr>
            </w:pPr>
            <w:r w:rsidRPr="008206F4">
              <w:rPr>
                <w:u w:val="single"/>
              </w:rPr>
              <w:t>DOMICILIO:</w:t>
            </w:r>
            <w:r w:rsidR="00B54334">
              <w:rPr>
                <w:u w:val="single"/>
              </w:rPr>
              <w:t xml:space="preserve">                                                 </w:t>
            </w:r>
          </w:p>
          <w:p w:rsidR="00534EED" w:rsidRDefault="00534EED" w:rsidP="00960EFE"/>
          <w:p w:rsidR="00B54334" w:rsidRPr="008206F4" w:rsidRDefault="00B54334" w:rsidP="00960EFE">
            <w:r>
              <w:t xml:space="preserve">BARRIO:_____________________________________                   </w:t>
            </w:r>
          </w:p>
          <w:p w:rsidR="00B54334" w:rsidRDefault="00B54334" w:rsidP="00960EFE"/>
          <w:p w:rsidR="00534EED" w:rsidRPr="008206F4" w:rsidRDefault="00534EED" w:rsidP="00960EFE">
            <w:r w:rsidRPr="008206F4">
              <w:t>CALLE: ____</w:t>
            </w:r>
            <w:r w:rsidR="00B54334">
              <w:t xml:space="preserve">____________________________           </w:t>
            </w:r>
            <w:r w:rsidRPr="008206F4">
              <w:t xml:space="preserve">   NÚMERO:</w:t>
            </w:r>
          </w:p>
          <w:p w:rsidR="00534EED" w:rsidRPr="008206F4" w:rsidRDefault="00534EED" w:rsidP="00960EFE"/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5"/>
              <w:gridCol w:w="236"/>
              <w:gridCol w:w="236"/>
              <w:gridCol w:w="248"/>
              <w:gridCol w:w="912"/>
              <w:gridCol w:w="360"/>
              <w:gridCol w:w="360"/>
              <w:gridCol w:w="1260"/>
              <w:gridCol w:w="360"/>
              <w:gridCol w:w="360"/>
              <w:gridCol w:w="1080"/>
              <w:gridCol w:w="409"/>
              <w:gridCol w:w="360"/>
              <w:gridCol w:w="652"/>
              <w:gridCol w:w="416"/>
              <w:gridCol w:w="416"/>
            </w:tblGrid>
            <w:tr w:rsidR="00534EED" w:rsidRPr="008206F4" w:rsidTr="00960EFE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ind w:right="-288"/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ind w:right="-288"/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>MONOBLOCK</w:t>
                  </w:r>
                </w:p>
              </w:tc>
              <w:tc>
                <w:tcPr>
                  <w:tcW w:w="236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 xml:space="preserve">     TIRA</w:t>
                  </w:r>
                </w:p>
              </w:tc>
              <w:tc>
                <w:tcPr>
                  <w:tcW w:w="36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 xml:space="preserve">   ENTRADA</w:t>
                  </w:r>
                </w:p>
              </w:tc>
              <w:tc>
                <w:tcPr>
                  <w:tcW w:w="36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 xml:space="preserve">  PUERTA</w:t>
                  </w:r>
                </w:p>
              </w:tc>
              <w:tc>
                <w:tcPr>
                  <w:tcW w:w="409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416" w:type="dxa"/>
                </w:tcPr>
                <w:p w:rsidR="00534EED" w:rsidRPr="008206F4" w:rsidRDefault="00534EED" w:rsidP="00960E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534EED" w:rsidRPr="008206F4" w:rsidRDefault="00534EED" w:rsidP="00960EF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EED" w:rsidRPr="008206F4" w:rsidRDefault="00534EED" w:rsidP="00960EFE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40"/>
              <w:gridCol w:w="420"/>
              <w:gridCol w:w="420"/>
              <w:gridCol w:w="420"/>
              <w:gridCol w:w="1881"/>
              <w:gridCol w:w="490"/>
              <w:gridCol w:w="490"/>
              <w:gridCol w:w="491"/>
              <w:gridCol w:w="1471"/>
              <w:gridCol w:w="490"/>
              <w:gridCol w:w="490"/>
              <w:gridCol w:w="491"/>
            </w:tblGrid>
            <w:tr w:rsidR="00534EED" w:rsidRPr="008206F4" w:rsidTr="00960EFE">
              <w:tblPrEx>
                <w:tblCellMar>
                  <w:top w:w="0" w:type="dxa"/>
                  <w:bottom w:w="0" w:type="dxa"/>
                </w:tblCellMar>
              </w:tblPrEx>
              <w:trPr>
                <w:trHeight w:val="357"/>
              </w:trPr>
              <w:tc>
                <w:tcPr>
                  <w:tcW w:w="14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>MANZANA</w:t>
                  </w:r>
                </w:p>
              </w:tc>
              <w:tc>
                <w:tcPr>
                  <w:tcW w:w="42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 xml:space="preserve">   DEPARTAMENTO</w:t>
                  </w:r>
                </w:p>
              </w:tc>
              <w:tc>
                <w:tcPr>
                  <w:tcW w:w="49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  <w:r w:rsidRPr="008206F4">
                    <w:rPr>
                      <w:sz w:val="18"/>
                      <w:szCs w:val="18"/>
                    </w:rPr>
                    <w:t xml:space="preserve">           DUPLEX</w:t>
                  </w:r>
                </w:p>
              </w:tc>
              <w:tc>
                <w:tcPr>
                  <w:tcW w:w="49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</w:tcPr>
                <w:p w:rsidR="00534EED" w:rsidRPr="008206F4" w:rsidRDefault="00534EED" w:rsidP="00960EF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4EED" w:rsidRPr="008206F4" w:rsidRDefault="00534EED" w:rsidP="00960EFE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560"/>
              <w:gridCol w:w="286"/>
              <w:gridCol w:w="287"/>
              <w:gridCol w:w="287"/>
              <w:gridCol w:w="287"/>
              <w:gridCol w:w="287"/>
            </w:tblGrid>
            <w:tr w:rsidR="00534EED" w:rsidRPr="008206F4" w:rsidTr="00960EFE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75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/>
                <w:p w:rsidR="00534EED" w:rsidRPr="008206F4" w:rsidRDefault="00534EED" w:rsidP="00960EFE">
                  <w:r w:rsidRPr="008206F4">
                    <w:t>LOCALIDAD: ________________________________ CODIGO POSTAL</w:t>
                  </w:r>
                </w:p>
              </w:tc>
              <w:tc>
                <w:tcPr>
                  <w:tcW w:w="286" w:type="dxa"/>
                </w:tcPr>
                <w:p w:rsidR="00534EED" w:rsidRPr="008206F4" w:rsidRDefault="00534EED" w:rsidP="00960EFE"/>
              </w:tc>
              <w:tc>
                <w:tcPr>
                  <w:tcW w:w="287" w:type="dxa"/>
                </w:tcPr>
                <w:p w:rsidR="00534EED" w:rsidRPr="008206F4" w:rsidRDefault="00534EED" w:rsidP="00960EFE"/>
              </w:tc>
              <w:tc>
                <w:tcPr>
                  <w:tcW w:w="287" w:type="dxa"/>
                </w:tcPr>
                <w:p w:rsidR="00534EED" w:rsidRPr="008206F4" w:rsidRDefault="00534EED" w:rsidP="00960EFE"/>
              </w:tc>
              <w:tc>
                <w:tcPr>
                  <w:tcW w:w="287" w:type="dxa"/>
                </w:tcPr>
                <w:p w:rsidR="00534EED" w:rsidRPr="008206F4" w:rsidRDefault="00534EED" w:rsidP="00960EFE"/>
              </w:tc>
              <w:tc>
                <w:tcPr>
                  <w:tcW w:w="287" w:type="dxa"/>
                </w:tcPr>
                <w:p w:rsidR="00534EED" w:rsidRPr="008206F4" w:rsidRDefault="00534EED" w:rsidP="00960EFE"/>
              </w:tc>
            </w:tr>
          </w:tbl>
          <w:tbl>
            <w:tblPr>
              <w:tblpPr w:leftFromText="141" w:rightFromText="141" w:vertAnchor="text" w:horzAnchor="page" w:tblpX="98" w:tblpY="14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335"/>
              <w:gridCol w:w="360"/>
              <w:gridCol w:w="360"/>
              <w:gridCol w:w="360"/>
              <w:gridCol w:w="360"/>
              <w:gridCol w:w="360"/>
              <w:gridCol w:w="198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34EED" w:rsidRPr="008206F4" w:rsidTr="00960EFE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23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/>
                <w:p w:rsidR="00534EED" w:rsidRPr="008206F4" w:rsidRDefault="00534EED" w:rsidP="00960EFE">
                  <w:r w:rsidRPr="008206F4">
                    <w:t>CARACTERISTICA</w:t>
                  </w:r>
                </w:p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534EED" w:rsidRPr="008206F4" w:rsidRDefault="00534EED" w:rsidP="00960EFE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534EED" w:rsidRPr="008206F4" w:rsidRDefault="00534EED" w:rsidP="00960EFE"/>
              </w:tc>
              <w:tc>
                <w:tcPr>
                  <w:tcW w:w="19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/>
                <w:p w:rsidR="00534EED" w:rsidRPr="008206F4" w:rsidRDefault="00534EED" w:rsidP="00960EFE">
                  <w:r w:rsidRPr="008206F4">
                    <w:t xml:space="preserve"> TEL. FIJO</w:t>
                  </w:r>
                </w:p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  <w:tc>
                <w:tcPr>
                  <w:tcW w:w="360" w:type="dxa"/>
                </w:tcPr>
                <w:p w:rsidR="00534EED" w:rsidRPr="008206F4" w:rsidRDefault="00534EED" w:rsidP="00960EFE"/>
              </w:tc>
            </w:tr>
          </w:tbl>
          <w:p w:rsidR="00534EED" w:rsidRPr="008206F4" w:rsidRDefault="00534EED" w:rsidP="00960EFE">
            <w:pPr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98" w:tblpY="14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335"/>
              <w:gridCol w:w="360"/>
              <w:gridCol w:w="360"/>
              <w:gridCol w:w="360"/>
              <w:gridCol w:w="360"/>
              <w:gridCol w:w="360"/>
              <w:gridCol w:w="198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34EED" w:rsidRPr="008206F4" w:rsidTr="00960EFE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23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960EFE" w:rsidRPr="008206F4" w:rsidRDefault="00960EFE" w:rsidP="00534EED"/>
                <w:p w:rsidR="00534EED" w:rsidRPr="008206F4" w:rsidRDefault="00534EED" w:rsidP="00534EED">
                  <w:r w:rsidRPr="008206F4">
                    <w:t>CARACTERISTICA</w:t>
                  </w:r>
                </w:p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534EED" w:rsidRPr="008206F4" w:rsidRDefault="00534EED" w:rsidP="00534EED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534EED" w:rsidRPr="008206F4" w:rsidRDefault="00534EED" w:rsidP="00534EED"/>
              </w:tc>
              <w:tc>
                <w:tcPr>
                  <w:tcW w:w="19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534EED"/>
                <w:p w:rsidR="00534EED" w:rsidRPr="008206F4" w:rsidRDefault="00534EED" w:rsidP="00534EED">
                  <w:r w:rsidRPr="008206F4">
                    <w:t xml:space="preserve"> </w:t>
                  </w:r>
                  <w:r w:rsidR="00960EFE" w:rsidRPr="008206F4">
                    <w:t>TEL. CELUL</w:t>
                  </w:r>
                  <w:r w:rsidRPr="008206F4">
                    <w:t>AR</w:t>
                  </w:r>
                </w:p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  <w:tc>
                <w:tcPr>
                  <w:tcW w:w="360" w:type="dxa"/>
                </w:tcPr>
                <w:p w:rsidR="00534EED" w:rsidRPr="008206F4" w:rsidRDefault="00534EED" w:rsidP="00534EED"/>
              </w:tc>
            </w:tr>
          </w:tbl>
          <w:p w:rsidR="00534EED" w:rsidRPr="008206F4" w:rsidRDefault="00534EED" w:rsidP="00960EFE"/>
          <w:p w:rsidR="00534EED" w:rsidRPr="008206F4" w:rsidRDefault="00534EED" w:rsidP="00960EFE">
            <w:r w:rsidRPr="008206F4">
              <w:t>CORREO ELECTRONICO: __________________</w:t>
            </w:r>
            <w:r w:rsidR="00960EFE" w:rsidRPr="008206F4">
              <w:t>___</w:t>
            </w:r>
            <w:r w:rsidRPr="008206F4">
              <w:t>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15"/>
              <w:gridCol w:w="540"/>
              <w:gridCol w:w="6922"/>
              <w:gridCol w:w="236"/>
            </w:tblGrid>
            <w:tr w:rsidR="00534EED" w:rsidRPr="008206F4" w:rsidTr="00A26BAE">
              <w:trPr>
                <w:trHeight w:val="365"/>
              </w:trPr>
              <w:tc>
                <w:tcPr>
                  <w:tcW w:w="16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534EED" w:rsidRPr="008206F4" w:rsidRDefault="00534EED" w:rsidP="00960EFE"/>
                <w:p w:rsidR="00534EED" w:rsidRPr="008206F4" w:rsidRDefault="00534EED" w:rsidP="00960EFE">
                  <w:r w:rsidRPr="008206F4">
                    <w:t>TITULAR:</w:t>
                  </w:r>
                </w:p>
              </w:tc>
              <w:tc>
                <w:tcPr>
                  <w:tcW w:w="540" w:type="dxa"/>
                </w:tcPr>
                <w:p w:rsidR="00534EED" w:rsidRPr="008206F4" w:rsidRDefault="00534EED" w:rsidP="00960EFE"/>
              </w:tc>
              <w:tc>
                <w:tcPr>
                  <w:tcW w:w="6922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34EED" w:rsidRPr="008206F4" w:rsidRDefault="00534EED" w:rsidP="00960EFE"/>
                <w:p w:rsidR="00534EED" w:rsidRPr="008206F4" w:rsidRDefault="00534EED" w:rsidP="00960EFE">
                  <w:r w:rsidRPr="008206F4">
                    <w:t xml:space="preserve"> INDICAR ESTABLECIMIENTO: __________________________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34EED" w:rsidRPr="008206F4" w:rsidRDefault="00534EED" w:rsidP="00960EFE"/>
                <w:p w:rsidR="00534EED" w:rsidRPr="008206F4" w:rsidRDefault="00534EED" w:rsidP="00960EFE"/>
              </w:tc>
            </w:tr>
          </w:tbl>
          <w:p w:rsidR="00534EED" w:rsidRPr="008206F4" w:rsidRDefault="00534EED" w:rsidP="00960EFE">
            <w:r w:rsidRPr="008206F4">
              <w:t>========================================================================</w:t>
            </w:r>
          </w:p>
          <w:p w:rsidR="00534EED" w:rsidRDefault="00534EED" w:rsidP="00A26BAE">
            <w:pPr>
              <w:jc w:val="center"/>
              <w:rPr>
                <w:sz w:val="20"/>
                <w:szCs w:val="20"/>
                <w:u w:val="single"/>
              </w:rPr>
            </w:pPr>
            <w:r w:rsidRPr="008206F4">
              <w:rPr>
                <w:sz w:val="20"/>
                <w:szCs w:val="20"/>
                <w:u w:val="single"/>
              </w:rPr>
              <w:t>DECLARO BAJO JURAMENTO QUE TODOS LOS DATOS PRECEDENTES SON EXACTOS</w:t>
            </w:r>
          </w:p>
          <w:p w:rsidR="00406DB4" w:rsidRPr="00A26BAE" w:rsidRDefault="00406DB4" w:rsidP="00A26BA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34EED" w:rsidRPr="008206F4" w:rsidRDefault="00534EED" w:rsidP="00960EFE">
            <w:pPr>
              <w:rPr>
                <w:sz w:val="20"/>
                <w:szCs w:val="20"/>
              </w:rPr>
            </w:pPr>
            <w:r w:rsidRPr="008206F4">
              <w:rPr>
                <w:sz w:val="20"/>
                <w:szCs w:val="20"/>
              </w:rPr>
              <w:t>FECHA: ______ /_______ / ________                                               FIRMA: __________________________</w:t>
            </w:r>
          </w:p>
          <w:p w:rsidR="00534EED" w:rsidRPr="008206F4" w:rsidRDefault="00534EED" w:rsidP="00960EFE">
            <w:pPr>
              <w:pBdr>
                <w:bottom w:val="double" w:sz="6" w:space="1" w:color="auto"/>
              </w:pBdr>
              <w:rPr>
                <w:sz w:val="20"/>
                <w:szCs w:val="20"/>
              </w:rPr>
            </w:pPr>
          </w:p>
          <w:p w:rsidR="00FE124F" w:rsidRPr="008206F4" w:rsidRDefault="00FE124F" w:rsidP="00FE124F">
            <w:pPr>
              <w:pBdr>
                <w:bottom w:val="double" w:sz="6" w:space="1" w:color="auto"/>
              </w:pBdr>
              <w:jc w:val="center"/>
              <w:rPr>
                <w:sz w:val="20"/>
                <w:szCs w:val="20"/>
              </w:rPr>
            </w:pPr>
            <w:r w:rsidRPr="008206F4">
              <w:rPr>
                <w:i/>
              </w:rPr>
              <w:t>La planilla de inscripción debe estar  impresa en doble faz</w:t>
            </w:r>
          </w:p>
          <w:p w:rsidR="00534EED" w:rsidRPr="008206F4" w:rsidRDefault="00D3554F" w:rsidP="00960EFE">
            <w:pPr>
              <w:rPr>
                <w:sz w:val="18"/>
                <w:szCs w:val="18"/>
              </w:rPr>
            </w:pPr>
            <w:r w:rsidRPr="008206F4">
              <w:rPr>
                <w:sz w:val="20"/>
                <w:szCs w:val="20"/>
              </w:rPr>
              <w:t>OBSERVACIONES</w:t>
            </w:r>
            <w:r w:rsidRPr="008206F4">
              <w:rPr>
                <w:sz w:val="19"/>
                <w:szCs w:val="19"/>
              </w:rPr>
              <w:t>: a) ESCRIBIR CON LETRA DE IMPRENTA Y LEGIBLE. SIN TACHADURAS NI EMIENDAS</w:t>
            </w:r>
          </w:p>
          <w:p w:rsidR="00534EED" w:rsidRPr="008206F4" w:rsidRDefault="00534EED" w:rsidP="00960EFE">
            <w:pPr>
              <w:jc w:val="both"/>
              <w:rPr>
                <w:sz w:val="20"/>
                <w:szCs w:val="20"/>
              </w:rPr>
            </w:pPr>
            <w:r w:rsidRPr="008206F4">
              <w:rPr>
                <w:sz w:val="20"/>
                <w:szCs w:val="20"/>
              </w:rPr>
              <w:t xml:space="preserve">                                         b) Los aspirantes a INTERINATOS  y/o SUPLENCIAS solo podrán INSCRIBIRSE EN DOS (2) CENTROS DE EDUCACIÓN FÍSICA Y EN DOS (2) PLANTAS DE CAMPAMENTOS EDUCATIVOS COMO MAXIMO.</w:t>
            </w:r>
            <w:r w:rsidR="00D3554F" w:rsidRPr="008206F4">
              <w:rPr>
                <w:sz w:val="20"/>
                <w:szCs w:val="20"/>
              </w:rPr>
              <w:t xml:space="preserve"> </w:t>
            </w:r>
          </w:p>
          <w:p w:rsidR="00534EED" w:rsidRPr="008206F4" w:rsidRDefault="00534EED" w:rsidP="00D65350">
            <w:pPr>
              <w:ind w:left="1843" w:hanging="1701"/>
              <w:jc w:val="both"/>
              <w:rPr>
                <w:sz w:val="20"/>
                <w:szCs w:val="20"/>
                <w:u w:val="single"/>
              </w:rPr>
            </w:pPr>
            <w:r w:rsidRPr="008206F4">
              <w:rPr>
                <w:sz w:val="20"/>
                <w:szCs w:val="20"/>
              </w:rPr>
              <w:t xml:space="preserve">                                     c) SERA RECHAZADA </w:t>
            </w:r>
            <w:smartTag w:uri="urn:schemas-microsoft-com:office:smarttags" w:element="PersonName">
              <w:smartTagPr>
                <w:attr w:name="ProductID" w:val="LA INSCRIPCIￓN SI"/>
              </w:smartTagPr>
              <w:smartTag w:uri="urn:schemas-microsoft-com:office:smarttags" w:element="PersonName">
                <w:smartTagPr>
                  <w:attr w:name="ProductID" w:val="LA INSCRIPCIￓN"/>
                </w:smartTagPr>
                <w:r w:rsidRPr="008206F4">
                  <w:rPr>
                    <w:sz w:val="20"/>
                    <w:szCs w:val="20"/>
                  </w:rPr>
                  <w:t>LA INSCRIPCIÓN</w:t>
                </w:r>
              </w:smartTag>
              <w:r w:rsidRPr="008206F4">
                <w:rPr>
                  <w:sz w:val="20"/>
                  <w:szCs w:val="20"/>
                </w:rPr>
                <w:t xml:space="preserve"> SI</w:t>
              </w:r>
            </w:smartTag>
            <w:r w:rsidRPr="008206F4">
              <w:rPr>
                <w:sz w:val="20"/>
                <w:szCs w:val="20"/>
              </w:rPr>
              <w:t xml:space="preserve"> NO SE CUMPLIMENTAN TODOS LOS PUNTOS  </w:t>
            </w:r>
            <w:r w:rsidRPr="008206F4">
              <w:rPr>
                <w:sz w:val="20"/>
                <w:szCs w:val="20"/>
                <w:u w:val="single"/>
              </w:rPr>
              <w:t>A</w:t>
            </w:r>
            <w:r w:rsidRPr="008206F4">
              <w:rPr>
                <w:sz w:val="20"/>
                <w:szCs w:val="20"/>
              </w:rPr>
              <w:t xml:space="preserve"> Y </w:t>
            </w:r>
            <w:r w:rsidRPr="008206F4">
              <w:rPr>
                <w:sz w:val="20"/>
                <w:szCs w:val="20"/>
                <w:u w:val="single"/>
              </w:rPr>
              <w:t>B</w:t>
            </w:r>
          </w:p>
        </w:tc>
      </w:tr>
    </w:tbl>
    <w:p w:rsidR="00534EED" w:rsidRPr="008206F4" w:rsidRDefault="00534EED" w:rsidP="00534EED">
      <w:pPr>
        <w:sectPr w:rsidR="00534EED" w:rsidRPr="008206F4" w:rsidSect="00960EFE">
          <w:pgSz w:w="12242" w:h="20163" w:code="5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2"/>
        <w:gridCol w:w="2869"/>
        <w:gridCol w:w="900"/>
        <w:gridCol w:w="881"/>
        <w:gridCol w:w="879"/>
        <w:gridCol w:w="881"/>
        <w:gridCol w:w="880"/>
        <w:gridCol w:w="879"/>
        <w:gridCol w:w="879"/>
        <w:gridCol w:w="879"/>
        <w:gridCol w:w="879"/>
        <w:gridCol w:w="880"/>
        <w:gridCol w:w="880"/>
        <w:gridCol w:w="878"/>
        <w:gridCol w:w="879"/>
        <w:gridCol w:w="828"/>
        <w:gridCol w:w="1276"/>
      </w:tblGrid>
      <w:tr w:rsidR="00534EED" w:rsidRPr="008206F4" w:rsidTr="007C5961">
        <w:tc>
          <w:tcPr>
            <w:tcW w:w="17969" w:type="dxa"/>
            <w:gridSpan w:val="1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77D0" w:rsidRDefault="005677D0" w:rsidP="00960EFE"/>
          <w:p w:rsidR="005677D0" w:rsidRDefault="005677D0" w:rsidP="00960EFE"/>
          <w:p w:rsidR="00534EED" w:rsidRPr="008206F4" w:rsidRDefault="004D0D93" w:rsidP="00960EFE">
            <w:r w:rsidRPr="008206F4">
              <w:t>APELLIDO Y NOMBRE: ______________________</w:t>
            </w:r>
            <w:r w:rsidR="0043676E" w:rsidRPr="008206F4">
              <w:t>______</w:t>
            </w:r>
            <w:r w:rsidRPr="008206F4">
              <w:t>___________</w:t>
            </w:r>
            <w:r w:rsidR="0043676E" w:rsidRPr="008206F4">
              <w:t>_____</w:t>
            </w:r>
            <w:r w:rsidRPr="008206F4">
              <w:t xml:space="preserve">__________ </w:t>
            </w:r>
            <w:r w:rsidR="0043676E" w:rsidRPr="008206F4">
              <w:t>DOCUMENTO Nº: _</w:t>
            </w:r>
            <w:r w:rsidR="00534EED" w:rsidRPr="008206F4">
              <w:t>____________________   LEGAJO Nº: __________________</w:t>
            </w:r>
          </w:p>
          <w:p w:rsidR="00534EED" w:rsidRPr="008206F4" w:rsidRDefault="00534EED" w:rsidP="00960EFE"/>
          <w:p w:rsidR="009B04B2" w:rsidRPr="008206F4" w:rsidRDefault="009B04B2" w:rsidP="00960EFE"/>
          <w:p w:rsidR="009B04B2" w:rsidRPr="008206F4" w:rsidRDefault="009B04B2" w:rsidP="00960EFE"/>
          <w:p w:rsidR="009B04B2" w:rsidRPr="008206F4" w:rsidRDefault="009B04B2" w:rsidP="00960EFE"/>
          <w:p w:rsidR="009B04B2" w:rsidRPr="008206F4" w:rsidRDefault="009B04B2" w:rsidP="00960EFE"/>
        </w:tc>
      </w:tr>
      <w:tr w:rsidR="00534EED" w:rsidRPr="008206F4" w:rsidTr="007C5961">
        <w:tc>
          <w:tcPr>
            <w:tcW w:w="1542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C.E.F. Nº</w:t>
            </w:r>
          </w:p>
        </w:tc>
        <w:tc>
          <w:tcPr>
            <w:tcW w:w="286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CARGO</w:t>
            </w:r>
          </w:p>
        </w:tc>
        <w:tc>
          <w:tcPr>
            <w:tcW w:w="900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COD</w:t>
            </w:r>
          </w:p>
        </w:tc>
        <w:tc>
          <w:tcPr>
            <w:tcW w:w="881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TIT</w:t>
            </w: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A</w:t>
            </w:r>
          </w:p>
        </w:tc>
        <w:tc>
          <w:tcPr>
            <w:tcW w:w="881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AA</w:t>
            </w:r>
          </w:p>
        </w:tc>
        <w:tc>
          <w:tcPr>
            <w:tcW w:w="880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B</w:t>
            </w: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C</w:t>
            </w: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D</w:t>
            </w: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E</w:t>
            </w: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F</w:t>
            </w:r>
          </w:p>
        </w:tc>
        <w:tc>
          <w:tcPr>
            <w:tcW w:w="880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G</w:t>
            </w:r>
          </w:p>
        </w:tc>
        <w:tc>
          <w:tcPr>
            <w:tcW w:w="880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H</w:t>
            </w:r>
          </w:p>
        </w:tc>
        <w:tc>
          <w:tcPr>
            <w:tcW w:w="878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I</w:t>
            </w: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</w:p>
          <w:p w:rsidR="00534EED" w:rsidRPr="008206F4" w:rsidRDefault="00534EED" w:rsidP="00960EFE">
            <w:pPr>
              <w:jc w:val="center"/>
              <w:rPr>
                <w:sz w:val="28"/>
                <w:szCs w:val="28"/>
              </w:rPr>
            </w:pPr>
            <w:r w:rsidRPr="008206F4">
              <w:rPr>
                <w:sz w:val="28"/>
                <w:szCs w:val="28"/>
              </w:rPr>
              <w:t>J</w:t>
            </w:r>
          </w:p>
        </w:tc>
        <w:tc>
          <w:tcPr>
            <w:tcW w:w="828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1276" w:type="dxa"/>
          </w:tcPr>
          <w:p w:rsidR="00534EED" w:rsidRPr="008206F4" w:rsidRDefault="00534EED" w:rsidP="00960EFE">
            <w:pPr>
              <w:jc w:val="center"/>
            </w:pPr>
            <w:r w:rsidRPr="008206F4">
              <w:t>TOTAL PUNTOS</w:t>
            </w:r>
          </w:p>
        </w:tc>
      </w:tr>
      <w:tr w:rsidR="00534EED" w:rsidRPr="008206F4" w:rsidTr="007C5961">
        <w:tc>
          <w:tcPr>
            <w:tcW w:w="1542" w:type="dxa"/>
          </w:tcPr>
          <w:p w:rsidR="00534EED" w:rsidRPr="008206F4" w:rsidRDefault="009B04B2" w:rsidP="009B04B2">
            <w:pPr>
              <w:jc w:val="center"/>
              <w:rPr>
                <w:sz w:val="34"/>
                <w:szCs w:val="34"/>
              </w:rPr>
            </w:pPr>
            <w:r w:rsidRPr="008206F4">
              <w:rPr>
                <w:sz w:val="34"/>
                <w:szCs w:val="34"/>
              </w:rPr>
              <w:t>1</w:t>
            </w:r>
            <w:r w:rsidR="0050118D">
              <w:rPr>
                <w:sz w:val="34"/>
                <w:szCs w:val="34"/>
              </w:rPr>
              <w:t>9</w:t>
            </w:r>
          </w:p>
        </w:tc>
        <w:tc>
          <w:tcPr>
            <w:tcW w:w="2869" w:type="dxa"/>
          </w:tcPr>
          <w:p w:rsidR="00534EED" w:rsidRPr="008206F4" w:rsidRDefault="009B04B2" w:rsidP="00960EFE">
            <w:pPr>
              <w:jc w:val="center"/>
            </w:pPr>
            <w:r w:rsidRPr="008206F4">
              <w:t>Profesor de Centro</w:t>
            </w:r>
          </w:p>
        </w:tc>
        <w:tc>
          <w:tcPr>
            <w:tcW w:w="900" w:type="dxa"/>
          </w:tcPr>
          <w:p w:rsidR="00534EED" w:rsidRPr="008206F4" w:rsidRDefault="009B04B2" w:rsidP="00960EFE">
            <w:pPr>
              <w:jc w:val="center"/>
            </w:pPr>
            <w:r w:rsidRPr="008206F4">
              <w:t>DCA4</w:t>
            </w:r>
          </w:p>
        </w:tc>
        <w:tc>
          <w:tcPr>
            <w:tcW w:w="881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81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80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80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80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8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79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828" w:type="dxa"/>
          </w:tcPr>
          <w:p w:rsidR="00534EED" w:rsidRPr="008206F4" w:rsidRDefault="00534EED" w:rsidP="00960EFE">
            <w:pPr>
              <w:jc w:val="center"/>
            </w:pPr>
          </w:p>
        </w:tc>
        <w:tc>
          <w:tcPr>
            <w:tcW w:w="1276" w:type="dxa"/>
          </w:tcPr>
          <w:p w:rsidR="00534EED" w:rsidRPr="008206F4" w:rsidRDefault="00534EED" w:rsidP="00960EFE">
            <w:pPr>
              <w:jc w:val="center"/>
            </w:pPr>
          </w:p>
        </w:tc>
      </w:tr>
    </w:tbl>
    <w:p w:rsidR="00D3554F" w:rsidRPr="008206F4" w:rsidRDefault="00D3554F" w:rsidP="00534EED">
      <w:pPr>
        <w:rPr>
          <w:sz w:val="16"/>
          <w:szCs w:val="16"/>
        </w:rPr>
      </w:pPr>
    </w:p>
    <w:p w:rsidR="009B04B2" w:rsidRPr="008206F4" w:rsidRDefault="009B04B2" w:rsidP="00534EED">
      <w:pPr>
        <w:rPr>
          <w:sz w:val="16"/>
          <w:szCs w:val="16"/>
        </w:rPr>
      </w:pPr>
    </w:p>
    <w:p w:rsidR="009B04B2" w:rsidRPr="008206F4" w:rsidRDefault="009B04B2" w:rsidP="00534EED">
      <w:pPr>
        <w:rPr>
          <w:sz w:val="16"/>
          <w:szCs w:val="16"/>
        </w:rPr>
      </w:pPr>
    </w:p>
    <w:p w:rsidR="009B04B2" w:rsidRPr="008206F4" w:rsidRDefault="009B04B2" w:rsidP="00534EED">
      <w:pPr>
        <w:rPr>
          <w:sz w:val="16"/>
          <w:szCs w:val="16"/>
        </w:rPr>
      </w:pPr>
    </w:p>
    <w:p w:rsidR="009B04B2" w:rsidRPr="008206F4" w:rsidRDefault="009B04B2" w:rsidP="00534EED">
      <w:pPr>
        <w:rPr>
          <w:sz w:val="16"/>
          <w:szCs w:val="16"/>
        </w:rPr>
      </w:pPr>
    </w:p>
    <w:p w:rsidR="00D3554F" w:rsidRPr="008206F4" w:rsidRDefault="00D3554F" w:rsidP="00D3554F">
      <w:pPr>
        <w:jc w:val="both"/>
        <w:rPr>
          <w:i/>
          <w:sz w:val="36"/>
          <w:szCs w:val="36"/>
        </w:rPr>
      </w:pPr>
      <w:r w:rsidRPr="008206F4">
        <w:rPr>
          <w:i/>
          <w:sz w:val="36"/>
          <w:szCs w:val="36"/>
        </w:rPr>
        <w:t>Declaro bajo juramento que todos los datos consignados y la documentación que se adjunta son veraces, exactos y que poseo conocimiento del instructivo correspondiente y de los términos en los que se enmarca la presente inscripción</w:t>
      </w:r>
      <w:r w:rsidR="00D65350" w:rsidRPr="008206F4">
        <w:rPr>
          <w:i/>
          <w:sz w:val="36"/>
          <w:szCs w:val="36"/>
        </w:rPr>
        <w:t>.</w:t>
      </w:r>
    </w:p>
    <w:p w:rsidR="00D3554F" w:rsidRPr="008206F4" w:rsidRDefault="00D3554F" w:rsidP="00534EED"/>
    <w:p w:rsidR="00FE124F" w:rsidRDefault="00FE124F" w:rsidP="00534EED"/>
    <w:p w:rsidR="008206F4" w:rsidRDefault="008206F4" w:rsidP="00534EED"/>
    <w:p w:rsidR="008206F4" w:rsidRDefault="008206F4" w:rsidP="00534EED"/>
    <w:p w:rsidR="008206F4" w:rsidRPr="008206F4" w:rsidRDefault="008206F4" w:rsidP="00534EED"/>
    <w:p w:rsidR="0069272A" w:rsidRPr="008206F4" w:rsidRDefault="00534EED">
      <w:pPr>
        <w:rPr>
          <w:rFonts w:ascii="Arial" w:hAnsi="Arial" w:cs="Arial"/>
          <w:i/>
        </w:rPr>
      </w:pPr>
      <w:r w:rsidRPr="008206F4">
        <w:rPr>
          <w:rFonts w:ascii="Arial" w:hAnsi="Arial" w:cs="Arial"/>
          <w:i/>
        </w:rPr>
        <w:t>Firma del aspirante:</w:t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  <w:t xml:space="preserve">            </w:t>
      </w:r>
      <w:r w:rsidRPr="008206F4">
        <w:rPr>
          <w:rFonts w:ascii="Arial" w:hAnsi="Arial" w:cs="Arial"/>
          <w:i/>
        </w:rPr>
        <w:tab/>
        <w:t xml:space="preserve">      </w:t>
      </w:r>
      <w:r w:rsidR="004D0D93" w:rsidRPr="008206F4">
        <w:rPr>
          <w:rFonts w:ascii="Arial" w:hAnsi="Arial" w:cs="Arial"/>
          <w:i/>
        </w:rPr>
        <w:t>Valoró</w:t>
      </w:r>
      <w:r w:rsidR="00903776" w:rsidRPr="008206F4">
        <w:rPr>
          <w:rFonts w:ascii="Arial" w:hAnsi="Arial" w:cs="Arial"/>
          <w:i/>
        </w:rPr>
        <w:t>/Fecha</w:t>
      </w:r>
      <w:r w:rsidRPr="008206F4">
        <w:rPr>
          <w:rFonts w:ascii="Arial" w:hAnsi="Arial" w:cs="Arial"/>
          <w:i/>
        </w:rPr>
        <w:t>:</w:t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</w:r>
      <w:r w:rsidRPr="008206F4">
        <w:rPr>
          <w:rFonts w:ascii="Arial" w:hAnsi="Arial" w:cs="Arial"/>
          <w:i/>
        </w:rPr>
        <w:tab/>
        <w:t xml:space="preserve">        </w:t>
      </w:r>
      <w:r w:rsidR="004D0D93" w:rsidRPr="008206F4">
        <w:rPr>
          <w:rFonts w:ascii="Arial" w:hAnsi="Arial" w:cs="Arial"/>
          <w:i/>
        </w:rPr>
        <w:t>Controló</w:t>
      </w:r>
      <w:r w:rsidR="00903776" w:rsidRPr="008206F4">
        <w:rPr>
          <w:rFonts w:ascii="Arial" w:hAnsi="Arial" w:cs="Arial"/>
          <w:i/>
        </w:rPr>
        <w:t>/Fecha</w:t>
      </w:r>
      <w:r w:rsidRPr="008206F4">
        <w:rPr>
          <w:rFonts w:ascii="Arial" w:hAnsi="Arial" w:cs="Arial"/>
          <w:i/>
        </w:rPr>
        <w:t>:</w:t>
      </w:r>
    </w:p>
    <w:p w:rsidR="00FE124F" w:rsidRPr="008206F4" w:rsidRDefault="00FE124F">
      <w:pPr>
        <w:rPr>
          <w:rFonts w:ascii="Arial" w:hAnsi="Arial" w:cs="Arial"/>
          <w:i/>
        </w:rPr>
      </w:pPr>
    </w:p>
    <w:p w:rsidR="009B04B2" w:rsidRPr="008206F4" w:rsidRDefault="009B04B2">
      <w:pPr>
        <w:rPr>
          <w:rFonts w:ascii="Arial" w:hAnsi="Arial" w:cs="Arial"/>
          <w:i/>
        </w:rPr>
      </w:pPr>
    </w:p>
    <w:p w:rsidR="009B04B2" w:rsidRPr="008206F4" w:rsidRDefault="009B04B2">
      <w:pPr>
        <w:rPr>
          <w:rFonts w:ascii="Arial" w:hAnsi="Arial" w:cs="Arial"/>
          <w:i/>
        </w:rPr>
      </w:pPr>
    </w:p>
    <w:p w:rsidR="009B04B2" w:rsidRPr="008206F4" w:rsidRDefault="009B04B2">
      <w:pPr>
        <w:rPr>
          <w:rFonts w:ascii="Arial" w:hAnsi="Arial" w:cs="Arial"/>
          <w:i/>
        </w:rPr>
      </w:pPr>
    </w:p>
    <w:p w:rsidR="009B04B2" w:rsidRPr="008206F4" w:rsidRDefault="009B04B2">
      <w:pPr>
        <w:rPr>
          <w:rFonts w:ascii="Arial" w:hAnsi="Arial" w:cs="Arial"/>
          <w:i/>
        </w:rPr>
      </w:pPr>
    </w:p>
    <w:p w:rsidR="009B04B2" w:rsidRDefault="009B04B2">
      <w:pPr>
        <w:rPr>
          <w:rFonts w:ascii="Arial" w:hAnsi="Arial" w:cs="Arial"/>
          <w:b/>
          <w:i/>
        </w:rPr>
      </w:pPr>
    </w:p>
    <w:p w:rsidR="009B04B2" w:rsidRDefault="009B04B2">
      <w:pPr>
        <w:rPr>
          <w:rFonts w:ascii="Arial" w:hAnsi="Arial" w:cs="Arial"/>
          <w:b/>
          <w:i/>
        </w:rPr>
      </w:pPr>
    </w:p>
    <w:p w:rsidR="00FE124F" w:rsidRPr="00FE124F" w:rsidRDefault="00FE124F">
      <w:pPr>
        <w:rPr>
          <w:i/>
        </w:rPr>
      </w:pPr>
      <w:r>
        <w:rPr>
          <w:b/>
          <w:u w:val="single"/>
        </w:rPr>
        <w:t>Observaciones</w:t>
      </w:r>
      <w:r>
        <w:rPr>
          <w:b/>
        </w:rPr>
        <w:t>:</w:t>
      </w:r>
      <w:r>
        <w:t xml:space="preserve"> </w:t>
      </w:r>
      <w:r>
        <w:rPr>
          <w:i/>
        </w:rPr>
        <w:t>La planilla de inscripción debe estar  impresa en doble faz</w:t>
      </w:r>
    </w:p>
    <w:sectPr w:rsidR="00FE124F" w:rsidRPr="00FE124F" w:rsidSect="00960EFE">
      <w:pgSz w:w="20163" w:h="12242" w:orient="landscape" w:code="5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EED"/>
    <w:rsid w:val="00190EF7"/>
    <w:rsid w:val="001C05A9"/>
    <w:rsid w:val="00406DB4"/>
    <w:rsid w:val="0043676E"/>
    <w:rsid w:val="004D0D93"/>
    <w:rsid w:val="0050118D"/>
    <w:rsid w:val="00534EED"/>
    <w:rsid w:val="005677D0"/>
    <w:rsid w:val="006054C2"/>
    <w:rsid w:val="006477FA"/>
    <w:rsid w:val="0069272A"/>
    <w:rsid w:val="00735B6F"/>
    <w:rsid w:val="007C5961"/>
    <w:rsid w:val="008206F4"/>
    <w:rsid w:val="00903776"/>
    <w:rsid w:val="00960EFE"/>
    <w:rsid w:val="009610C8"/>
    <w:rsid w:val="009B04B2"/>
    <w:rsid w:val="00A26BAE"/>
    <w:rsid w:val="00B54334"/>
    <w:rsid w:val="00D3554F"/>
    <w:rsid w:val="00D65350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E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EE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869D-B276-49AB-9E57-8D65BDC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5-27T13:24:00Z</cp:lastPrinted>
  <dcterms:created xsi:type="dcterms:W3CDTF">2018-08-06T13:21:00Z</dcterms:created>
  <dcterms:modified xsi:type="dcterms:W3CDTF">2018-08-06T13:21:00Z</dcterms:modified>
</cp:coreProperties>
</file>